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6B29" w:rsidRPr="003D0B7D" w:rsidRDefault="008B6B29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COMMISSIONE 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N. </w:t>
      </w: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1 -  </w:t>
      </w:r>
      <w:proofErr w:type="gramStart"/>
      <w:r w:rsidR="0037194B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Giovedì</w:t>
      </w:r>
      <w:proofErr w:type="gramEnd"/>
      <w:r w:rsidR="0037194B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18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</w:t>
      </w:r>
      <w:r w:rsidR="0037194B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ottobre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</w:t>
      </w:r>
      <w:r w:rsidR="0037194B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2018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   </w:t>
      </w:r>
      <w:r w:rsidR="00A75828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ore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    </w:t>
      </w:r>
      <w:r w:rsidR="0037194B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15.00</w:t>
      </w:r>
      <w:r w:rsidR="00E6267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            Torretta</w:t>
      </w:r>
    </w:p>
    <w:p w:rsidR="008B6B29" w:rsidRPr="003D0B7D" w:rsidRDefault="008B6B29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E479F6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E479F6" w:rsidRPr="003D0B7D" w:rsidRDefault="00E479F6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E479F6" w:rsidRPr="003D0B7D" w:rsidRDefault="0037194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370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UCCION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IA DEL VIVA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Laur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Beani</w:t>
            </w:r>
            <w:proofErr w:type="spellEnd"/>
          </w:p>
        </w:tc>
      </w:tr>
      <w:tr w:rsidR="00CB13A9" w:rsidRPr="003D0B7D" w:rsidTr="00B43302">
        <w:trPr>
          <w:trHeight w:val="322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901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ECCHI ARIAN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IA DEL VIVA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Maria Del Viva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Manila Vannucci</w:t>
            </w:r>
          </w:p>
        </w:tc>
      </w:tr>
      <w:tr w:rsidR="00CB13A9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5901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DILETTA ELVIRA LID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09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AZZANI MIRK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Enrichett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iannetti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49822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NEDETTO ALA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Tessa Marz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241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RNARDINI FRANCES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785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APUANO ELENA GERM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46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LBERINO LAVI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34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RTOCCI CAROL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371416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RTOLOTTO EL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10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ORRI IRE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13A9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925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OTUGNO MIRI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B13A9" w:rsidRPr="003D0B7D" w:rsidRDefault="00CB13A9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97490" w:rsidRPr="003D0B7D" w:rsidRDefault="002748ED" w:rsidP="002748ED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2748ED" w:rsidRPr="003D0B7D" w:rsidRDefault="002748ED" w:rsidP="002748ED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2748ED" w:rsidRPr="003D0B7D" w:rsidRDefault="002748ED" w:rsidP="002748ED">
      <w:pPr>
        <w:rPr>
          <w:rFonts w:ascii="Calibri" w:hAnsi="Calibri" w:cs="Calibri"/>
          <w:sz w:val="20"/>
          <w:szCs w:val="20"/>
        </w:rPr>
      </w:pPr>
    </w:p>
    <w:p w:rsidR="002748ED" w:rsidRPr="003D0B7D" w:rsidRDefault="00887A97" w:rsidP="00E479F6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="00E479F6" w:rsidRPr="003D0B7D">
        <w:rPr>
          <w:rFonts w:ascii="Calibri" w:hAnsi="Calibri" w:cs="Calibri"/>
          <w:sz w:val="20"/>
          <w:szCs w:val="20"/>
        </w:rPr>
        <w:tab/>
      </w:r>
    </w:p>
    <w:p w:rsidR="0099357B" w:rsidRDefault="008B6B29" w:rsidP="00771C7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</w:t>
      </w:r>
      <w:r w:rsidR="00887A97" w:rsidRPr="003D0B7D">
        <w:rPr>
          <w:rFonts w:ascii="Calibri" w:hAnsi="Calibri" w:cs="Calibri"/>
          <w:sz w:val="20"/>
          <w:szCs w:val="20"/>
        </w:rPr>
        <w:t xml:space="preserve">Corrado </w:t>
      </w:r>
      <w:proofErr w:type="spellStart"/>
      <w:r w:rsidR="00887A97"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bookmarkStart w:id="0" w:name="_GoBack"/>
      <w:bookmarkEnd w:id="0"/>
    </w:p>
    <w:p w:rsidR="002F16F3" w:rsidRPr="003D0B7D" w:rsidRDefault="002F16F3" w:rsidP="002F16F3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2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Vener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19 ottobre 2018             ore     9.00             Torretta</w:t>
      </w:r>
    </w:p>
    <w:p w:rsidR="002F16F3" w:rsidRPr="003D0B7D" w:rsidRDefault="002F16F3" w:rsidP="002F16F3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2F16F3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2F16F3" w:rsidRPr="003D0B7D" w:rsidRDefault="002F16F3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9675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LTERIO AN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Fiorenza Giganti</w:t>
            </w:r>
          </w:p>
        </w:tc>
      </w:tr>
      <w:tr w:rsidR="009E5691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998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IANCO CL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Nicoletta Berard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Giulia Fioravanti</w:t>
            </w:r>
          </w:p>
        </w:tc>
      </w:tr>
      <w:tr w:rsidR="009E5691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853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UCCHI JEN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7909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UCUZZA ELI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Tommaso Pizzorusso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450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LLAN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Roberto Arrigh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989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ULIGNI AS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993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IOCCA FRANCES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697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UDDU CHI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NICOLETTA BERARD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64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VERTULLO ROBER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OMMASO PIZZORUSS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696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OLANGELO ILE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OBERTO AR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84214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ER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OBERTO AR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91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400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IGLIAZZA ROSAN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OBERTO AR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E5691" w:rsidRPr="003D0B7D" w:rsidRDefault="009E5691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F16F3" w:rsidRPr="003D0B7D" w:rsidRDefault="002F16F3" w:rsidP="002F16F3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2F16F3" w:rsidRPr="003D0B7D" w:rsidRDefault="002F16F3" w:rsidP="002F16F3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2F16F3" w:rsidRPr="003D0B7D" w:rsidRDefault="002F16F3" w:rsidP="002F16F3">
      <w:pPr>
        <w:rPr>
          <w:rFonts w:ascii="Calibri" w:hAnsi="Calibri" w:cs="Calibri"/>
          <w:sz w:val="20"/>
          <w:szCs w:val="20"/>
        </w:rPr>
      </w:pPr>
    </w:p>
    <w:p w:rsidR="002F16F3" w:rsidRPr="003D0B7D" w:rsidRDefault="002F16F3" w:rsidP="002F16F3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2F16F3" w:rsidP="0099357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B443CF" w:rsidRPr="003D0B7D" w:rsidRDefault="00B443CF" w:rsidP="00B443CF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3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Vener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19 ottobre 2018     ore     15.00             Torretta</w:t>
      </w:r>
    </w:p>
    <w:p w:rsidR="00B443CF" w:rsidRPr="003D0B7D" w:rsidRDefault="00B443CF" w:rsidP="00B443CF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B443CF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B443CF" w:rsidRPr="003D0B7D" w:rsidRDefault="00B443CF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57649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NDINELLI TIZIAN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Tommaso Pizzorusso</w:t>
            </w:r>
          </w:p>
        </w:tc>
      </w:tr>
      <w:tr w:rsidR="0012067D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29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I GIAMMARINO CHI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Corrad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Caudek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Stefania Righi</w:t>
            </w:r>
          </w:p>
        </w:tc>
      </w:tr>
      <w:tr w:rsidR="0012067D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57525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ARGANI BERNARD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438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HERI FEDERI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Manila Vannucc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15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UALTIERI NICO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Roberto Arrigh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03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RCHIONN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472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HELLI ELEONO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998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HIGGI FEDER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262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RASSO GRE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73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IOMBANTI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85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AVICELLI ILA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OBERTO AR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67D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770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CIPIONI LI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741B4A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OBERTO AR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2067D" w:rsidRPr="003D0B7D" w:rsidRDefault="0012067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443CF" w:rsidRPr="003D0B7D" w:rsidRDefault="00B443CF" w:rsidP="00B443CF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B443CF" w:rsidRPr="003D0B7D" w:rsidRDefault="00B443CF" w:rsidP="00B443CF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B443CF" w:rsidRPr="003D0B7D" w:rsidRDefault="00B443CF" w:rsidP="00B443CF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B443CF" w:rsidP="00B443CF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441667" w:rsidRPr="003D0B7D" w:rsidRDefault="00441667" w:rsidP="00441667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4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Lun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2 ottobre 2018     ore     9.00             Torretta</w:t>
      </w:r>
    </w:p>
    <w:p w:rsidR="00441667" w:rsidRPr="003D0B7D" w:rsidRDefault="00441667" w:rsidP="00441667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441667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441667" w:rsidRPr="003D0B7D" w:rsidRDefault="00441667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761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GOLINI GEM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TERINA PRIM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Andrea Giommi</w:t>
            </w:r>
          </w:p>
        </w:tc>
      </w:tr>
      <w:tr w:rsidR="00E5322D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240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VAL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TERINA PRIM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Caterina Prim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Andrea Frosini</w:t>
            </w:r>
          </w:p>
        </w:tc>
      </w:tr>
      <w:tr w:rsidR="00E5322D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473290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LTAGLIATI VALEN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TERINA PRIM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66562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ABATTI MO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Francesca Chies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514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PRIANI EDOARD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Fiammetta Cosc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43734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RUNIC GEO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19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TONIONI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69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RIUCC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40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OSCILLO CATER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70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UGI CLAUD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17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ASTRELLI REBEC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22D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415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ZACCAGNINI ALI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E5322D" w:rsidRPr="003D0B7D" w:rsidRDefault="00E5322D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1667" w:rsidRPr="003D0B7D" w:rsidRDefault="00441667" w:rsidP="0044166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441667" w:rsidRPr="003D0B7D" w:rsidRDefault="00441667" w:rsidP="0044166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D1443" w:rsidRDefault="009D1443" w:rsidP="00441667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</w:p>
    <w:p w:rsidR="00441667" w:rsidRPr="003D0B7D" w:rsidRDefault="00441667" w:rsidP="00441667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441667" w:rsidP="0044166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693C16" w:rsidRPr="003D0B7D" w:rsidRDefault="00693C16" w:rsidP="00693C16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5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Lun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2 ottobre 2018     ore     9.00             Torretta</w:t>
      </w:r>
    </w:p>
    <w:p w:rsidR="00693C16" w:rsidRPr="003D0B7D" w:rsidRDefault="00693C16" w:rsidP="00693C16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693C16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693C16" w:rsidRPr="003D0B7D" w:rsidRDefault="00693C1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0187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TTEOLI SIBIL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Andrea Peru</w:t>
            </w:r>
          </w:p>
        </w:tc>
      </w:tr>
      <w:tr w:rsidR="00C60EE8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67266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ISURI VIRGI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Corrad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Caudek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Jacop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risolaghi</w:t>
            </w:r>
            <w:proofErr w:type="spellEnd"/>
          </w:p>
        </w:tc>
      </w:tr>
      <w:tr w:rsidR="00C60EE8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20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UGNAINI VIO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83034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AOLETTI MICHE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Enrichett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iannetti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82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AOLON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Fulvio Tass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7610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IGNATELLI D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57271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OZZOBON</w:t>
            </w:r>
            <w:r w:rsidR="00FD1460"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80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ONTEMORI</w:t>
            </w:r>
            <w:r w:rsidR="00FD1460"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I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781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NTASIA</w:t>
            </w:r>
            <w:r w:rsidR="00FD1460"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RENZ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056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IGLIETTI</w:t>
            </w:r>
            <w:r w:rsidR="00FD1460"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2317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OSANI</w:t>
            </w:r>
            <w:r w:rsidR="00FD1460"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I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E8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24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E PASQUALE ALESSAND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FD146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ULVIO TAS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60EE8" w:rsidRPr="003D0B7D" w:rsidRDefault="00C60EE8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3C16" w:rsidRPr="003D0B7D" w:rsidRDefault="00693C16" w:rsidP="00693C1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693C16" w:rsidRPr="003D0B7D" w:rsidRDefault="00693C16" w:rsidP="00693C1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D1443" w:rsidRDefault="009D1443" w:rsidP="00693C16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</w:p>
    <w:p w:rsidR="00693C16" w:rsidRPr="003D0B7D" w:rsidRDefault="00693C16" w:rsidP="00693C16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693C16" w:rsidP="00693C1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913626" w:rsidRPr="003D0B7D" w:rsidRDefault="00913626" w:rsidP="00913626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6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Lun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2 ottobre 2018     ore     15.00             Torretta</w:t>
      </w:r>
    </w:p>
    <w:p w:rsidR="00913626" w:rsidRPr="003D0B7D" w:rsidRDefault="00913626" w:rsidP="00913626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913626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913626" w:rsidRPr="003D0B7D" w:rsidRDefault="00913626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29848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ILIPPI MICH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ATRIZIA MERINGOL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Luisa Puddu</w:t>
            </w:r>
          </w:p>
        </w:tc>
      </w:tr>
      <w:tr w:rsidR="00A22576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83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INO CARLOT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ATRIZIA MERINGOL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Patrizi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Meringolo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Paolo Barrucci</w:t>
            </w:r>
          </w:p>
        </w:tc>
      </w:tr>
      <w:tr w:rsidR="00A22576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56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OCCUZZI ELEONO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605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APPELLI SOF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Enrica Ciucc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70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ECCATELL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Andre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uazzini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8643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RAZI GIO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699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A GAMMA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69518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ILLONI IRE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579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ORETTI MARGHERI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576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7174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ICODEMO ROBER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22576" w:rsidRPr="003D0B7D" w:rsidRDefault="00A22576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2A4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40694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ENCHIARI MO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552A4" w:rsidRPr="003D0B7D" w:rsidRDefault="006552A4" w:rsidP="006552A4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6552A4" w:rsidRPr="003D0B7D" w:rsidRDefault="006552A4" w:rsidP="006552A4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3626" w:rsidRPr="003D0B7D" w:rsidRDefault="00913626" w:rsidP="0091362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913626" w:rsidRPr="003D0B7D" w:rsidRDefault="00913626" w:rsidP="0091362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13626" w:rsidRPr="003D0B7D" w:rsidRDefault="00913626" w:rsidP="00913626">
      <w:pPr>
        <w:rPr>
          <w:rFonts w:ascii="Calibri" w:hAnsi="Calibri" w:cs="Calibri"/>
          <w:sz w:val="20"/>
          <w:szCs w:val="20"/>
        </w:rPr>
      </w:pPr>
    </w:p>
    <w:p w:rsidR="00913626" w:rsidRPr="003D0B7D" w:rsidRDefault="00913626" w:rsidP="00913626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913626" w:rsidP="00913626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9E193B" w:rsidRPr="003D0B7D" w:rsidRDefault="009E193B" w:rsidP="009E193B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7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Mart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3 ottobre 2018     ore     9.00             Torretta</w:t>
      </w:r>
    </w:p>
    <w:p w:rsidR="009E193B" w:rsidRPr="003D0B7D" w:rsidRDefault="009E193B" w:rsidP="009E193B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9E193B" w:rsidRPr="003D0B7D" w:rsidTr="00B433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9E193B" w:rsidRPr="003D0B7D" w:rsidRDefault="009E193B" w:rsidP="00B4330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777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NGOTTI TERE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Fiammetta Cosci</w:t>
            </w:r>
          </w:p>
        </w:tc>
      </w:tr>
      <w:tr w:rsidR="00987A70" w:rsidRPr="003D0B7D" w:rsidTr="00B43302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748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OCCI BENUCC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Davide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Dettore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Christian Tarchi</w:t>
            </w:r>
          </w:p>
        </w:tc>
      </w:tr>
      <w:tr w:rsidR="00987A70" w:rsidRPr="003D0B7D" w:rsidTr="00B43302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907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ENZANO NAD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492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ARLANTI DILET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Rosapia</w:t>
            </w:r>
            <w:proofErr w:type="spellEnd"/>
            <w:r w:rsidRPr="003D0B7D">
              <w:rPr>
                <w:rFonts w:ascii="Calibri" w:hAnsi="Calibri" w:cs="Calibri"/>
                <w:sz w:val="20"/>
                <w:szCs w:val="20"/>
              </w:rPr>
              <w:t xml:space="preserve"> Lauro Grotto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490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ALDINI GA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AURO GROTT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Giulia Fiorava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816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E SANTIS GIO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AURO GROTT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504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EL CONTE EDOARD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AURO GROTT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488558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SULO LETIZ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AURO GROTT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316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IGUS FEDER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AURO GROTT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97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NO AND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GIULIA FIORAVAN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698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I GLORIA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GIULIA FIORAVAN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7A70" w:rsidRPr="003D0B7D" w:rsidTr="00B4330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489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IQUORI SILV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GIULIA FIORAVAN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987A70" w:rsidRPr="003D0B7D" w:rsidRDefault="00987A70" w:rsidP="00B4330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193B" w:rsidRPr="003D0B7D" w:rsidRDefault="009E193B" w:rsidP="009E193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9E193B" w:rsidRPr="003D0B7D" w:rsidRDefault="009E193B" w:rsidP="009E193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E193B" w:rsidRPr="003D0B7D" w:rsidRDefault="009E193B" w:rsidP="009E193B">
      <w:pPr>
        <w:rPr>
          <w:rFonts w:ascii="Calibri" w:hAnsi="Calibri" w:cs="Calibri"/>
          <w:sz w:val="20"/>
          <w:szCs w:val="20"/>
        </w:rPr>
      </w:pPr>
    </w:p>
    <w:p w:rsidR="009E193B" w:rsidRPr="003D0B7D" w:rsidRDefault="009E193B" w:rsidP="009E193B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9E193B" w:rsidP="009E193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721B47" w:rsidRPr="003D0B7D" w:rsidRDefault="00721B47" w:rsidP="00721B47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8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Mart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3 ottobre 2018     ore     15.00             Torretta</w:t>
      </w:r>
    </w:p>
    <w:p w:rsidR="00721B47" w:rsidRPr="003D0B7D" w:rsidRDefault="00721B47" w:rsidP="00721B47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721B47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  <w:vAlign w:val="center"/>
          </w:tcPr>
          <w:p w:rsidR="00721B47" w:rsidRPr="003D0B7D" w:rsidRDefault="00721B47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211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BBRINI CAMIL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IA PIA VIGGIAN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. </w:t>
            </w:r>
            <w:hyperlink r:id="rId7" w:history="1">
              <w:r w:rsidRPr="003D0B7D">
                <w:rPr>
                  <w:rStyle w:val="Collegamentoipertestuale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 xml:space="preserve">David Charles </w:t>
              </w:r>
              <w:proofErr w:type="spellStart"/>
              <w:r w:rsidRPr="003D0B7D">
                <w:rPr>
                  <w:rStyle w:val="grassetto"/>
                  <w:rFonts w:ascii="Calibri" w:hAnsi="Calibri" w:cs="Calibri"/>
                  <w:bCs/>
                  <w:color w:val="000000"/>
                  <w:sz w:val="20"/>
                  <w:szCs w:val="20"/>
                </w:rPr>
                <w:t>Burr</w:t>
              </w:r>
              <w:proofErr w:type="spellEnd"/>
            </w:hyperlink>
          </w:p>
        </w:tc>
      </w:tr>
      <w:tr w:rsidR="00446F30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380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OR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IA PIA VIGGIAN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Maria Pia Viggiano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Fulvio Tassi</w:t>
            </w:r>
          </w:p>
        </w:tc>
      </w:tr>
      <w:tr w:rsidR="00446F30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07307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ICCOLA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IA PIA VIGGIAN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58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UGI DANI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Corrad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Caudek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86591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EDDITI E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Stefania Righi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6849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ELIS GEM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496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VANGELISTI MAR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16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VENTURA LUDOV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26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VITALONI VALE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6852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ZENOBI ALESSANDR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57659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GISANO LUCREZ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STEFANIA 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6F30" w:rsidRPr="003D0B7D" w:rsidTr="006D3F10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434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IMONCINI ELI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STEFANIA RIGH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46F30" w:rsidRPr="003D0B7D" w:rsidRDefault="00446F3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21B47" w:rsidRPr="003D0B7D" w:rsidRDefault="00721B47" w:rsidP="00721B4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721B47" w:rsidRPr="003D0B7D" w:rsidRDefault="00721B47" w:rsidP="00721B4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D1443" w:rsidRDefault="009D1443" w:rsidP="00721B47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</w:p>
    <w:p w:rsidR="00721B47" w:rsidRPr="003D0B7D" w:rsidRDefault="00721B47" w:rsidP="00721B47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721B47" w:rsidP="00721B47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E61770" w:rsidRPr="003D0B7D" w:rsidRDefault="00E61770" w:rsidP="00E61770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9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Mart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3 ottobre 2018     ore     15.00             Torretta</w:t>
      </w:r>
    </w:p>
    <w:p w:rsidR="00E61770" w:rsidRPr="003D0B7D" w:rsidRDefault="00E61770" w:rsidP="00E61770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835"/>
        <w:gridCol w:w="2532"/>
      </w:tblGrid>
      <w:tr w:rsidR="00E61770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E61770" w:rsidRPr="003D0B7D" w:rsidRDefault="00E61770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18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ARSOTT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RSILIA MENES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rof. Berardino Porfirio</w:t>
            </w:r>
          </w:p>
        </w:tc>
      </w:tr>
      <w:tr w:rsidR="00B51C00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462272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ORTE ALESSAND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RSILIA MENES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Ersili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Menesini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Annalaura</w:t>
            </w:r>
            <w:proofErr w:type="spellEnd"/>
            <w:r w:rsidRPr="003D0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Nocentini</w:t>
            </w:r>
            <w:proofErr w:type="spellEnd"/>
          </w:p>
        </w:tc>
      </w:tr>
      <w:tr w:rsidR="00B51C00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81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RCHETTI EMANU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RSILIA MENES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249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EDESCA RALUCA-BIAN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RSILIA MENES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Andre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uazzini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48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ENSA GIO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Gaetano Andrea Mancin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09949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IZZO GIUSEPP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Membro aggiunt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2964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ONCINI EVA SOF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GUAZZ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Ezio Scatolin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5776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LLANOVA IRE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MANC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07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ASCIOTTI LU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MANC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71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ELI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MANC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C00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81665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EDANA LUCREZ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EZIO SCATOL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B51C00" w:rsidRPr="003D0B7D" w:rsidRDefault="00B51C00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61770" w:rsidRPr="003D0B7D" w:rsidRDefault="00E61770" w:rsidP="00E61770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E61770" w:rsidRPr="003D0B7D" w:rsidRDefault="00E61770" w:rsidP="00E61770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E61770" w:rsidRPr="003D0B7D" w:rsidRDefault="00E61770" w:rsidP="00E61770">
      <w:pPr>
        <w:rPr>
          <w:rFonts w:ascii="Calibri" w:hAnsi="Calibri" w:cs="Calibri"/>
          <w:sz w:val="20"/>
          <w:szCs w:val="20"/>
        </w:rPr>
      </w:pPr>
    </w:p>
    <w:p w:rsidR="00E61770" w:rsidRPr="003D0B7D" w:rsidRDefault="00E61770" w:rsidP="00E61770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E61770" w:rsidP="00E61770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355C61" w:rsidRPr="003D0B7D" w:rsidRDefault="00355C61" w:rsidP="00355C61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>COMM</w:t>
      </w:r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ISSIONE N.  10 -  </w:t>
      </w:r>
      <w:proofErr w:type="gramStart"/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Mercoledì</w:t>
      </w:r>
      <w:proofErr w:type="gramEnd"/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4 </w:t>
      </w: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ottobre 2018     ore     9.00             Torretta</w:t>
      </w:r>
    </w:p>
    <w:p w:rsidR="00355C61" w:rsidRPr="003D0B7D" w:rsidRDefault="00355C61" w:rsidP="00355C61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507"/>
        <w:gridCol w:w="3402"/>
        <w:gridCol w:w="992"/>
        <w:gridCol w:w="2977"/>
        <w:gridCol w:w="2835"/>
        <w:gridCol w:w="2532"/>
      </w:tblGrid>
      <w:tr w:rsidR="00355C61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355C61" w:rsidRPr="003D0B7D" w:rsidRDefault="00355C6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615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IAGINI BENEDET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NAMARIA DI FABI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.ssa Rosalba </w:t>
            </w:r>
            <w:proofErr w:type="spellStart"/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affagnino</w:t>
            </w:r>
            <w:proofErr w:type="spellEnd"/>
          </w:p>
        </w:tc>
      </w:tr>
      <w:tr w:rsidR="002814B5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46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RUCALASSI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NAMARIA DI FABI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Annamaria Di Fabi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Enrica Ciucci</w:t>
            </w:r>
          </w:p>
        </w:tc>
      </w:tr>
      <w:tr w:rsidR="002814B5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786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ULIVI ELI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UISA PUDDU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57667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RIZZUTI DOME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MARCO GIANN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Luisa Puddu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22574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ARBATI VITTO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MANDA NERI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Marco Giannin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84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URIZI NOEM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AMANDA NERINI 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Membro aggiunt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89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ORLANDO LUCREZIA MARIA CHI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AMANDA NERINI 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Amanda Nerini 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8615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OCCHI SER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AMANDA NERINI 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Camilla Matera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513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APIO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AMANDA NERINI 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2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ARDELLI AN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MILLA MATER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919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ORSOLINI STEFAN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MILLA MATER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4B5" w:rsidRPr="003D0B7D" w:rsidTr="006D3F10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7382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ICCIUTI ALESSANDR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AMILLA MATER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814B5" w:rsidRPr="003D0B7D" w:rsidRDefault="002814B5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55C61" w:rsidRPr="003D0B7D" w:rsidRDefault="00355C61" w:rsidP="00355C61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355C61" w:rsidRPr="003D0B7D" w:rsidRDefault="00355C61" w:rsidP="00355C61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355C61" w:rsidRPr="003D0B7D" w:rsidRDefault="00355C61" w:rsidP="00355C61">
      <w:pPr>
        <w:rPr>
          <w:rFonts w:ascii="Calibri" w:hAnsi="Calibri" w:cs="Calibri"/>
          <w:sz w:val="20"/>
          <w:szCs w:val="20"/>
        </w:rPr>
      </w:pPr>
    </w:p>
    <w:p w:rsidR="00355C61" w:rsidRPr="003D0B7D" w:rsidRDefault="00355C61" w:rsidP="00355C61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355C61" w:rsidP="00355C61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A86293" w:rsidRPr="003D0B7D" w:rsidRDefault="00A86293" w:rsidP="00A86293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11 -  </w:t>
      </w:r>
      <w:proofErr w:type="gramStart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Mercoledì</w:t>
      </w:r>
      <w:proofErr w:type="gramEnd"/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4 ottobre 2018     ore     9.00             Torretta</w:t>
      </w:r>
    </w:p>
    <w:p w:rsidR="00A86293" w:rsidRPr="003D0B7D" w:rsidRDefault="00A86293" w:rsidP="00A86293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835"/>
        <w:gridCol w:w="2532"/>
      </w:tblGrid>
      <w:tr w:rsidR="00A86293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A86293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038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E86A21" w:rsidP="00E86A2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ULIANI </w:t>
            </w:r>
            <w:r w:rsidR="00056D56" w:rsidRPr="003D0B7D">
              <w:rPr>
                <w:rFonts w:ascii="Calibri" w:hAnsi="Calibri" w:cs="Calibri"/>
                <w:sz w:val="20"/>
                <w:szCs w:val="20"/>
              </w:rPr>
              <w:t>VALER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ANDREA SMOR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86293" w:rsidRPr="003D0B7D" w:rsidRDefault="00A86293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86293" w:rsidRPr="003D0B7D" w:rsidRDefault="00A86293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rof.ssa Maria Del Viva</w:t>
            </w:r>
          </w:p>
        </w:tc>
      </w:tr>
      <w:tr w:rsidR="00056D56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8980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IANCHI LORENZ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Andrea Smor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Fabio Giovannelli</w:t>
            </w:r>
          </w:p>
        </w:tc>
      </w:tr>
      <w:tr w:rsidR="00056D56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623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IANCHI VIRGI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624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OSIMELLI FLAV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Barbar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iangrasso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66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ASQUALETTI SOF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Jacop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risolaghi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67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AMAZZOTTI COSTANZ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Membro aggiunt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457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TODARELLO NERI SULE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BARBARA GIANGRASS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ssa Patrizia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Guarnieri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7595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ERTI FIAM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JACOPO GRISOLA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5517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ORDONI SER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JACOPO GRISOLA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391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USINI ALESS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JACOPO GRISOLA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603110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TINNIRELLO LUANA MA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JACOPO GRISOLA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D56" w:rsidRPr="003D0B7D" w:rsidTr="006D3F10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19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DI MAIO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ATRIZIA GUARNIER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056D56" w:rsidRPr="003D0B7D" w:rsidRDefault="00056D56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86293" w:rsidRPr="003D0B7D" w:rsidRDefault="00A86293" w:rsidP="00A86293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A86293" w:rsidRPr="003D0B7D" w:rsidRDefault="00A86293" w:rsidP="00A86293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A86293" w:rsidRPr="003D0B7D" w:rsidRDefault="00A86293" w:rsidP="00A86293">
      <w:pPr>
        <w:rPr>
          <w:rFonts w:ascii="Calibri" w:hAnsi="Calibri" w:cs="Calibri"/>
          <w:sz w:val="20"/>
          <w:szCs w:val="20"/>
        </w:rPr>
      </w:pPr>
    </w:p>
    <w:p w:rsidR="00A86293" w:rsidRPr="003D0B7D" w:rsidRDefault="00A86293" w:rsidP="00A86293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A86293" w:rsidP="00A86293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F964F5" w:rsidRPr="003D0B7D" w:rsidRDefault="00F322E0" w:rsidP="00F964F5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 xml:space="preserve">COMMISSIONE N.  12 -  </w:t>
      </w:r>
      <w:proofErr w:type="gramStart"/>
      <w:r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Giovedì</w:t>
      </w:r>
      <w:proofErr w:type="gramEnd"/>
      <w:r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</w:t>
      </w:r>
      <w:r w:rsidR="00F964F5"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25 ottobre 2018     ore     9.00             Torretta</w:t>
      </w:r>
    </w:p>
    <w:p w:rsidR="00F964F5" w:rsidRPr="003D0B7D" w:rsidRDefault="00F964F5" w:rsidP="00F964F5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835"/>
        <w:gridCol w:w="2532"/>
      </w:tblGrid>
      <w:tr w:rsidR="00F964F5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964F5" w:rsidRPr="003D0B7D" w:rsidRDefault="00F964F5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380604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OLOMBO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rof. Berardino Porfirio</w:t>
            </w:r>
          </w:p>
        </w:tc>
      </w:tr>
      <w:tr w:rsidR="00FD6D07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474955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DI FRANCESCO DENIS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Claudio Sica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 xml:space="preserve">Prof. Stefano </w:t>
            </w:r>
            <w:proofErr w:type="spellStart"/>
            <w:r w:rsidRPr="003D0B7D">
              <w:rPr>
                <w:rFonts w:ascii="Calibri" w:hAnsi="Calibri" w:cs="Calibri"/>
                <w:sz w:val="20"/>
                <w:szCs w:val="20"/>
              </w:rPr>
              <w:t>Taddei</w:t>
            </w:r>
            <w:proofErr w:type="spellEnd"/>
          </w:p>
        </w:tc>
      </w:tr>
      <w:tr w:rsidR="00FD6D07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62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UNGHI ALI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95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ORSELLI DANI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Cecilia Ier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6314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ANNINI GIO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Tessa Marz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3466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OMITI SER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5213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CHIBALSKI OLIVE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57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TESTA LETIZ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LAUDIO SICA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33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USETTI MATTE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ECILIA IER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38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USSO NICOLET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ECILIA IER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908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GALIZIA MOR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D07" w:rsidRPr="003D0B7D" w:rsidTr="006D3F10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75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ICELI ROBER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TESSA MARZ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D6D07" w:rsidRPr="003D0B7D" w:rsidRDefault="00FD6D07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964F5" w:rsidRPr="003D0B7D" w:rsidRDefault="00F964F5" w:rsidP="00F964F5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F964F5" w:rsidRPr="003D0B7D" w:rsidRDefault="00F964F5" w:rsidP="00F964F5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F964F5" w:rsidRPr="003D0B7D" w:rsidRDefault="00F964F5" w:rsidP="00F964F5">
      <w:pPr>
        <w:rPr>
          <w:rFonts w:ascii="Calibri" w:hAnsi="Calibri" w:cs="Calibri"/>
          <w:sz w:val="20"/>
          <w:szCs w:val="20"/>
        </w:rPr>
      </w:pPr>
    </w:p>
    <w:p w:rsidR="00F964F5" w:rsidRPr="003D0B7D" w:rsidRDefault="00F964F5" w:rsidP="00F964F5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99357B" w:rsidRDefault="00F964F5" w:rsidP="0099357B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p w:rsidR="0099357B" w:rsidRDefault="0099357B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9560F1" w:rsidRPr="003D0B7D" w:rsidRDefault="009560F1" w:rsidP="0099357B">
      <w:pPr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lastRenderedPageBreak/>
        <w:t>CO</w:t>
      </w:r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MMISSIONE N.  13 -  </w:t>
      </w:r>
      <w:proofErr w:type="gramStart"/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Giovedì</w:t>
      </w:r>
      <w:proofErr w:type="gramEnd"/>
      <w:r w:rsidR="00F322E0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 xml:space="preserve"> 25 </w:t>
      </w:r>
      <w:r w:rsidRPr="003D0B7D"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  <w:t>ottobre 2018     ore     15.00             Torretta</w:t>
      </w:r>
    </w:p>
    <w:p w:rsidR="009560F1" w:rsidRPr="003D0B7D" w:rsidRDefault="009560F1" w:rsidP="009560F1">
      <w:pPr>
        <w:widowControl/>
        <w:suppressAutoHyphens w:val="0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835"/>
        <w:gridCol w:w="2532"/>
      </w:tblGrid>
      <w:tr w:rsidR="009560F1" w:rsidRPr="003D0B7D" w:rsidTr="006D3F1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ind w:left="5" w:right="-1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ind w:left="229" w:right="87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9560F1" w:rsidRPr="003D0B7D" w:rsidRDefault="009560F1" w:rsidP="006D3F10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</w:pPr>
            <w:r w:rsidRPr="003D0B7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00"/>
              </w:rPr>
              <w:t>Supplenti</w:t>
            </w: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00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ORINI LIUB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A TA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.ssa Lucia </w:t>
            </w:r>
            <w:proofErr w:type="spellStart"/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Bigozzi</w:t>
            </w:r>
            <w:proofErr w:type="spellEnd"/>
          </w:p>
        </w:tc>
      </w:tr>
      <w:tr w:rsidR="00C36A18" w:rsidRPr="003D0B7D" w:rsidTr="006D3F1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77158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POERIO LIV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FRANCA TAN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Franca Tan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Amanda Nerini</w:t>
            </w:r>
          </w:p>
        </w:tc>
      </w:tr>
      <w:tr w:rsidR="00C36A18" w:rsidRPr="003D0B7D" w:rsidTr="006D3F1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244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NDREINI FRANCES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RISTIAN TARC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D0B7D">
              <w:rPr>
                <w:rFonts w:ascii="Calibri" w:hAnsi="Calibri" w:cs="Calibri"/>
                <w:b/>
                <w:sz w:val="20"/>
                <w:szCs w:val="20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12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NTINI MARGHERI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RISTIAN TARC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 Christian Tarch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161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NALDINI AD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RISTIAN TARC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Prof.ssa Chiara Fioretti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7615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RICCOBONO STEFA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RISTIAN TARC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04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SCRICCIOLO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RISTIAN TARC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725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ANSELMO MAR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IARA FIORET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2850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CIPOLLA GIO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IARA FIORET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60281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ARIELLO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IARA FIORET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2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7601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FERRARA IRE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IARA FIORET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A18" w:rsidRPr="003D0B7D" w:rsidTr="006D3F10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594992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MATTEONI EL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0B7D">
              <w:rPr>
                <w:rFonts w:ascii="Calibri" w:hAnsi="Calibri" w:cs="Calibri"/>
                <w:color w:val="000000"/>
                <w:sz w:val="20"/>
                <w:szCs w:val="20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rPr>
                <w:rFonts w:ascii="Calibri" w:hAnsi="Calibri" w:cs="Calibri"/>
                <w:sz w:val="20"/>
                <w:szCs w:val="20"/>
              </w:rPr>
            </w:pPr>
            <w:r w:rsidRPr="003D0B7D">
              <w:rPr>
                <w:rFonts w:ascii="Calibri" w:hAnsi="Calibri" w:cs="Calibri"/>
                <w:sz w:val="20"/>
                <w:szCs w:val="20"/>
              </w:rPr>
              <w:t>CHIARA FIORETT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C36A18" w:rsidRPr="003D0B7D" w:rsidRDefault="00C36A18" w:rsidP="006D3F10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560F1" w:rsidRPr="003D0B7D" w:rsidRDefault="009560F1" w:rsidP="009560F1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  <w:r w:rsidRPr="003D0B7D">
        <w:rPr>
          <w:rFonts w:ascii="Calibri" w:hAnsi="Calibri" w:cs="Calibri"/>
          <w:sz w:val="20"/>
          <w:szCs w:val="20"/>
        </w:rPr>
        <w:tab/>
      </w:r>
    </w:p>
    <w:p w:rsidR="009560F1" w:rsidRPr="003D0B7D" w:rsidRDefault="009560F1" w:rsidP="009560F1">
      <w:pPr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b/>
          <w:sz w:val="20"/>
          <w:szCs w:val="20"/>
        </w:rPr>
        <w:t>Il Presidente potrà prendere accordi preventivi con i membri aggiunti in merito alla fascia oraria in cui essi dovranno garantire la loro presenza</w:t>
      </w:r>
    </w:p>
    <w:p w:rsidR="009560F1" w:rsidRPr="003D0B7D" w:rsidRDefault="009560F1" w:rsidP="009560F1">
      <w:pPr>
        <w:rPr>
          <w:rFonts w:ascii="Calibri" w:hAnsi="Calibri" w:cs="Calibri"/>
          <w:sz w:val="20"/>
          <w:szCs w:val="20"/>
        </w:rPr>
      </w:pPr>
    </w:p>
    <w:p w:rsidR="009560F1" w:rsidRPr="003D0B7D" w:rsidRDefault="009560F1" w:rsidP="009560F1">
      <w:pPr>
        <w:tabs>
          <w:tab w:val="left" w:pos="3975"/>
        </w:tabs>
        <w:rPr>
          <w:rFonts w:ascii="Calibri" w:hAnsi="Calibri" w:cs="Calibri"/>
          <w:sz w:val="20"/>
          <w:szCs w:val="20"/>
        </w:rPr>
      </w:pPr>
      <w:r w:rsidRPr="003D0B7D">
        <w:rPr>
          <w:rFonts w:ascii="Calibri" w:hAnsi="Calibri" w:cs="Calibri"/>
          <w:sz w:val="20"/>
          <w:szCs w:val="20"/>
        </w:rPr>
        <w:t xml:space="preserve">Il Presidente del </w:t>
      </w:r>
      <w:proofErr w:type="spellStart"/>
      <w:r w:rsidRPr="003D0B7D">
        <w:rPr>
          <w:rFonts w:ascii="Calibri" w:hAnsi="Calibri" w:cs="Calibri"/>
          <w:sz w:val="20"/>
          <w:szCs w:val="20"/>
        </w:rPr>
        <w:t>CdL</w:t>
      </w:r>
      <w:proofErr w:type="spellEnd"/>
      <w:r w:rsidRPr="003D0B7D">
        <w:rPr>
          <w:rFonts w:ascii="Calibri" w:hAnsi="Calibri" w:cs="Calibri"/>
          <w:sz w:val="20"/>
          <w:szCs w:val="20"/>
        </w:rPr>
        <w:t xml:space="preserve"> in Scienze e Tecniche Psicologiche</w:t>
      </w:r>
      <w:r w:rsidRPr="003D0B7D">
        <w:rPr>
          <w:rFonts w:ascii="Calibri" w:hAnsi="Calibri" w:cs="Calibri"/>
          <w:sz w:val="20"/>
          <w:szCs w:val="20"/>
        </w:rPr>
        <w:tab/>
      </w:r>
    </w:p>
    <w:p w:rsidR="00B443CF" w:rsidRPr="003D0B7D" w:rsidRDefault="009560F1" w:rsidP="00771C7B">
      <w:pPr>
        <w:rPr>
          <w:rFonts w:ascii="Calibri" w:eastAsia="Times New Roman" w:hAnsi="Calibri" w:cs="Calibri"/>
          <w:b/>
          <w:bCs/>
          <w:sz w:val="20"/>
          <w:szCs w:val="20"/>
          <w:shd w:val="clear" w:color="auto" w:fill="FFFF00"/>
        </w:rPr>
      </w:pPr>
      <w:r w:rsidRPr="003D0B7D">
        <w:rPr>
          <w:rFonts w:ascii="Calibri" w:hAnsi="Calibri" w:cs="Calibri"/>
          <w:sz w:val="20"/>
          <w:szCs w:val="20"/>
        </w:rPr>
        <w:t xml:space="preserve">Prof. Corrado </w:t>
      </w:r>
      <w:proofErr w:type="spellStart"/>
      <w:r w:rsidRPr="003D0B7D">
        <w:rPr>
          <w:rFonts w:ascii="Calibri" w:hAnsi="Calibri" w:cs="Calibri"/>
          <w:sz w:val="20"/>
          <w:szCs w:val="20"/>
        </w:rPr>
        <w:t>Caudek</w:t>
      </w:r>
      <w:proofErr w:type="spellEnd"/>
    </w:p>
    <w:sectPr w:rsidR="00B443CF" w:rsidRPr="003D0B7D" w:rsidSect="0099357B">
      <w:headerReference w:type="default" r:id="rId8"/>
      <w:pgSz w:w="16838" w:h="11906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65" w:rsidRDefault="00527465">
      <w:r>
        <w:separator/>
      </w:r>
    </w:p>
  </w:endnote>
  <w:endnote w:type="continuationSeparator" w:id="0">
    <w:p w:rsidR="00527465" w:rsidRDefault="0052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65" w:rsidRDefault="00527465">
      <w:r>
        <w:separator/>
      </w:r>
    </w:p>
  </w:footnote>
  <w:footnote w:type="continuationSeparator" w:id="0">
    <w:p w:rsidR="00527465" w:rsidRDefault="0052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64" w:rsidRDefault="00EF159E" w:rsidP="00DE2364">
    <w:pPr>
      <w:pStyle w:val="Intestazione"/>
      <w:spacing w:before="0" w:after="0"/>
      <w:jc w:val="center"/>
      <w:rPr>
        <w:rFonts w:cs="Arial"/>
        <w:sz w:val="24"/>
        <w:szCs w:val="24"/>
      </w:rPr>
    </w:pPr>
    <w:r>
      <w:rPr>
        <w:noProof/>
        <w:lang w:val="it-IT" w:eastAsia="it-IT"/>
      </w:rPr>
      <w:drawing>
        <wp:inline distT="0" distB="0" distL="0" distR="0">
          <wp:extent cx="8387715" cy="1188085"/>
          <wp:effectExtent l="0" t="0" r="0" b="0"/>
          <wp:docPr id="1" name="Immagine 1" descr="psicologi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cologia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71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364">
      <w:rPr>
        <w:noProof/>
        <w:lang w:eastAsia="it-IT"/>
      </w:rPr>
      <w:t xml:space="preserve">               </w:t>
    </w:r>
  </w:p>
  <w:p w:rsidR="00B5773C" w:rsidRPr="00054EDC" w:rsidRDefault="00B5773C" w:rsidP="00B5773C">
    <w:pPr>
      <w:pStyle w:val="Corpotesto"/>
      <w:spacing w:after="0"/>
      <w:jc w:val="right"/>
      <w:rPr>
        <w:rFonts w:ascii="Calibri" w:hAnsi="Calibri" w:cs="Calibri"/>
        <w:i/>
        <w:sz w:val="20"/>
        <w:szCs w:val="20"/>
      </w:rPr>
    </w:pPr>
    <w:r w:rsidRPr="00054EDC">
      <w:rPr>
        <w:rFonts w:ascii="Calibri" w:hAnsi="Calibri" w:cs="Calibri"/>
        <w:i/>
        <w:sz w:val="20"/>
        <w:szCs w:val="20"/>
      </w:rPr>
      <w:t>Repertorio n. 11383/2018</w:t>
    </w:r>
  </w:p>
  <w:p w:rsidR="00B5773C" w:rsidRPr="00054EDC" w:rsidRDefault="00B5773C" w:rsidP="00B5773C">
    <w:pPr>
      <w:pStyle w:val="Corpotesto"/>
      <w:spacing w:after="0"/>
      <w:jc w:val="right"/>
      <w:rPr>
        <w:rFonts w:ascii="Calibri" w:hAnsi="Calibri" w:cs="Calibri"/>
        <w:i/>
        <w:sz w:val="20"/>
        <w:szCs w:val="20"/>
      </w:rPr>
    </w:pPr>
    <w:proofErr w:type="spellStart"/>
    <w:r w:rsidRPr="00054EDC">
      <w:rPr>
        <w:rFonts w:ascii="Calibri" w:hAnsi="Calibri" w:cs="Calibri"/>
        <w:i/>
        <w:sz w:val="20"/>
        <w:szCs w:val="20"/>
      </w:rPr>
      <w:t>Prot</w:t>
    </w:r>
    <w:proofErr w:type="spellEnd"/>
    <w:r w:rsidRPr="00054EDC">
      <w:rPr>
        <w:rFonts w:ascii="Calibri" w:hAnsi="Calibri" w:cs="Calibri"/>
        <w:i/>
        <w:sz w:val="20"/>
        <w:szCs w:val="20"/>
      </w:rPr>
      <w:t>. n. 165559 del 10/10/2018</w:t>
    </w:r>
  </w:p>
  <w:p w:rsidR="00DE2364" w:rsidRDefault="00DE2364" w:rsidP="00DE2364">
    <w:pPr>
      <w:pStyle w:val="Corpotesto"/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ommissioni di Pr</w:t>
    </w:r>
    <w:r w:rsidR="009E2C76">
      <w:rPr>
        <w:rFonts w:ascii="Arial" w:hAnsi="Arial" w:cs="Arial"/>
      </w:rPr>
      <w:t xml:space="preserve">ova Finale Triennale – Sessione </w:t>
    </w:r>
    <w:r w:rsidR="00A67D31">
      <w:rPr>
        <w:rFonts w:ascii="Arial" w:hAnsi="Arial" w:cs="Arial"/>
      </w:rPr>
      <w:t>autunnale</w:t>
    </w:r>
    <w:r>
      <w:rPr>
        <w:rFonts w:ascii="Arial" w:hAnsi="Arial" w:cs="Arial"/>
      </w:rPr>
      <w:t xml:space="preserve">  </w:t>
    </w:r>
    <w:r w:rsidR="00A67D31">
      <w:rPr>
        <w:rFonts w:ascii="Arial" w:hAnsi="Arial" w:cs="Arial"/>
      </w:rPr>
      <w:t xml:space="preserve"> </w:t>
    </w:r>
    <w:r>
      <w:rPr>
        <w:rFonts w:ascii="Arial" w:hAnsi="Arial" w:cs="Arial"/>
      </w:rPr>
      <w:t>A.A. 201</w:t>
    </w:r>
    <w:r w:rsidR="00564392">
      <w:rPr>
        <w:rFonts w:ascii="Arial" w:hAnsi="Arial" w:cs="Arial"/>
      </w:rPr>
      <w:t>7</w:t>
    </w:r>
    <w:r w:rsidR="009E2C76">
      <w:rPr>
        <w:rFonts w:ascii="Arial" w:hAnsi="Arial" w:cs="Arial"/>
      </w:rPr>
      <w:t>/201</w:t>
    </w:r>
    <w:r w:rsidR="00564392">
      <w:rPr>
        <w:rFonts w:ascii="Arial" w:hAnsi="Arial" w:cs="Arial"/>
      </w:rPr>
      <w:t>8</w:t>
    </w:r>
  </w:p>
  <w:p w:rsidR="00DE2364" w:rsidRDefault="00DE2364" w:rsidP="00DE2364">
    <w:pPr>
      <w:pStyle w:val="Corpotesto"/>
      <w:spacing w:after="0"/>
      <w:jc w:val="center"/>
      <w:rPr>
        <w:rFonts w:cs="Arial"/>
        <w:i/>
        <w:kern w:val="24"/>
      </w:rPr>
    </w:pPr>
    <w:r>
      <w:rPr>
        <w:rFonts w:cs="Arial"/>
        <w:i/>
        <w:kern w:val="24"/>
      </w:rPr>
      <w:t xml:space="preserve">(ai sensi dell’art. 21 del Regolamento didattico D.R. n. </w:t>
    </w:r>
    <w:r w:rsidR="00107C8D">
      <w:rPr>
        <w:rFonts w:cs="Arial"/>
        <w:i/>
        <w:kern w:val="24"/>
      </w:rPr>
      <w:t>731/2015</w:t>
    </w:r>
    <w:r>
      <w:rPr>
        <w:rFonts w:cs="Arial"/>
        <w:i/>
        <w:kern w:val="24"/>
      </w:rPr>
      <w:t xml:space="preserve">, </w:t>
    </w:r>
    <w:proofErr w:type="spellStart"/>
    <w:r>
      <w:rPr>
        <w:rFonts w:cs="Arial"/>
        <w:i/>
        <w:kern w:val="24"/>
      </w:rPr>
      <w:t>prot</w:t>
    </w:r>
    <w:proofErr w:type="spellEnd"/>
    <w:r>
      <w:rPr>
        <w:rFonts w:cs="Arial"/>
        <w:i/>
        <w:kern w:val="24"/>
      </w:rPr>
      <w:t xml:space="preserve">. </w:t>
    </w:r>
    <w:r w:rsidR="00107C8D">
      <w:rPr>
        <w:rFonts w:cs="Arial"/>
        <w:i/>
        <w:kern w:val="24"/>
      </w:rPr>
      <w:t>92078</w:t>
    </w:r>
    <w:r>
      <w:rPr>
        <w:rFonts w:cs="Arial"/>
        <w:i/>
        <w:kern w:val="24"/>
      </w:rPr>
      <w:t>)</w:t>
    </w:r>
  </w:p>
  <w:p w:rsidR="00B5773C" w:rsidRDefault="00B5773C" w:rsidP="00DE2364">
    <w:pPr>
      <w:pStyle w:val="Corpotesto"/>
      <w:spacing w:after="0"/>
      <w:jc w:val="center"/>
      <w:rPr>
        <w:rFonts w:cs="Arial"/>
        <w:i/>
        <w:kern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ED"/>
    <w:rsid w:val="00016CCB"/>
    <w:rsid w:val="00054EDC"/>
    <w:rsid w:val="00055994"/>
    <w:rsid w:val="00056D56"/>
    <w:rsid w:val="00080B52"/>
    <w:rsid w:val="000F5BC7"/>
    <w:rsid w:val="00107C8D"/>
    <w:rsid w:val="00114DBC"/>
    <w:rsid w:val="0012067D"/>
    <w:rsid w:val="00126BCA"/>
    <w:rsid w:val="001325B0"/>
    <w:rsid w:val="00142B74"/>
    <w:rsid w:val="00171A7E"/>
    <w:rsid w:val="001A1D5B"/>
    <w:rsid w:val="001D1FE1"/>
    <w:rsid w:val="001E4638"/>
    <w:rsid w:val="001F1753"/>
    <w:rsid w:val="00223F14"/>
    <w:rsid w:val="0025259D"/>
    <w:rsid w:val="002633C5"/>
    <w:rsid w:val="00271BDC"/>
    <w:rsid w:val="002748ED"/>
    <w:rsid w:val="00274FDD"/>
    <w:rsid w:val="002814B5"/>
    <w:rsid w:val="002847B1"/>
    <w:rsid w:val="002A5FDD"/>
    <w:rsid w:val="002C31FE"/>
    <w:rsid w:val="002D4D81"/>
    <w:rsid w:val="002F16F3"/>
    <w:rsid w:val="002F7F3F"/>
    <w:rsid w:val="00306CA8"/>
    <w:rsid w:val="003134C0"/>
    <w:rsid w:val="0033636A"/>
    <w:rsid w:val="003415CE"/>
    <w:rsid w:val="003443C7"/>
    <w:rsid w:val="00355C61"/>
    <w:rsid w:val="0035605B"/>
    <w:rsid w:val="00366361"/>
    <w:rsid w:val="0037194B"/>
    <w:rsid w:val="00372A3A"/>
    <w:rsid w:val="003802E7"/>
    <w:rsid w:val="003B378A"/>
    <w:rsid w:val="003D0B7D"/>
    <w:rsid w:val="003D71E5"/>
    <w:rsid w:val="003E718C"/>
    <w:rsid w:val="004072E7"/>
    <w:rsid w:val="0041149F"/>
    <w:rsid w:val="004213C8"/>
    <w:rsid w:val="0042307D"/>
    <w:rsid w:val="00441667"/>
    <w:rsid w:val="00446F30"/>
    <w:rsid w:val="00472DD0"/>
    <w:rsid w:val="004E112B"/>
    <w:rsid w:val="004F005B"/>
    <w:rsid w:val="00514623"/>
    <w:rsid w:val="0052566C"/>
    <w:rsid w:val="00527465"/>
    <w:rsid w:val="0055755E"/>
    <w:rsid w:val="00564392"/>
    <w:rsid w:val="005644DA"/>
    <w:rsid w:val="0058673D"/>
    <w:rsid w:val="00593EC0"/>
    <w:rsid w:val="005D2879"/>
    <w:rsid w:val="005E5150"/>
    <w:rsid w:val="005E74D3"/>
    <w:rsid w:val="005F0638"/>
    <w:rsid w:val="005F492D"/>
    <w:rsid w:val="006552A4"/>
    <w:rsid w:val="006628B4"/>
    <w:rsid w:val="00662936"/>
    <w:rsid w:val="00665650"/>
    <w:rsid w:val="00684FCD"/>
    <w:rsid w:val="00693C16"/>
    <w:rsid w:val="006B55FD"/>
    <w:rsid w:val="006C5BD0"/>
    <w:rsid w:val="006C667D"/>
    <w:rsid w:val="006D3F10"/>
    <w:rsid w:val="006F2F5C"/>
    <w:rsid w:val="006F3222"/>
    <w:rsid w:val="007056A0"/>
    <w:rsid w:val="00715CC4"/>
    <w:rsid w:val="007204DE"/>
    <w:rsid w:val="00721B47"/>
    <w:rsid w:val="00737D9C"/>
    <w:rsid w:val="00741B4A"/>
    <w:rsid w:val="00771C7B"/>
    <w:rsid w:val="007737B2"/>
    <w:rsid w:val="00791C99"/>
    <w:rsid w:val="00797490"/>
    <w:rsid w:val="007A3B6D"/>
    <w:rsid w:val="0082453A"/>
    <w:rsid w:val="008707CE"/>
    <w:rsid w:val="00882E40"/>
    <w:rsid w:val="0088492C"/>
    <w:rsid w:val="008874C4"/>
    <w:rsid w:val="00887A97"/>
    <w:rsid w:val="00891C9C"/>
    <w:rsid w:val="00893E9B"/>
    <w:rsid w:val="008A797C"/>
    <w:rsid w:val="008B6B29"/>
    <w:rsid w:val="008C2ABD"/>
    <w:rsid w:val="008E347B"/>
    <w:rsid w:val="00913626"/>
    <w:rsid w:val="009560F1"/>
    <w:rsid w:val="00965B64"/>
    <w:rsid w:val="00987A70"/>
    <w:rsid w:val="0099357B"/>
    <w:rsid w:val="00995D62"/>
    <w:rsid w:val="009D1443"/>
    <w:rsid w:val="009E193B"/>
    <w:rsid w:val="009E2C76"/>
    <w:rsid w:val="009E5691"/>
    <w:rsid w:val="00A22576"/>
    <w:rsid w:val="00A24B6A"/>
    <w:rsid w:val="00A30FC1"/>
    <w:rsid w:val="00A5067F"/>
    <w:rsid w:val="00A67D31"/>
    <w:rsid w:val="00A73BF7"/>
    <w:rsid w:val="00A75828"/>
    <w:rsid w:val="00A86293"/>
    <w:rsid w:val="00AB2F5A"/>
    <w:rsid w:val="00B11BB5"/>
    <w:rsid w:val="00B43302"/>
    <w:rsid w:val="00B443CF"/>
    <w:rsid w:val="00B51C00"/>
    <w:rsid w:val="00B5773C"/>
    <w:rsid w:val="00B7530C"/>
    <w:rsid w:val="00BB405F"/>
    <w:rsid w:val="00BB745B"/>
    <w:rsid w:val="00BE6182"/>
    <w:rsid w:val="00BF38CB"/>
    <w:rsid w:val="00C04C6F"/>
    <w:rsid w:val="00C36A18"/>
    <w:rsid w:val="00C502B2"/>
    <w:rsid w:val="00C60EE8"/>
    <w:rsid w:val="00C854B2"/>
    <w:rsid w:val="00C85795"/>
    <w:rsid w:val="00CA5BBF"/>
    <w:rsid w:val="00CB13A9"/>
    <w:rsid w:val="00CB4B99"/>
    <w:rsid w:val="00CC4556"/>
    <w:rsid w:val="00CF7D1D"/>
    <w:rsid w:val="00D22A5D"/>
    <w:rsid w:val="00D4402E"/>
    <w:rsid w:val="00D77009"/>
    <w:rsid w:val="00D96BED"/>
    <w:rsid w:val="00DA387D"/>
    <w:rsid w:val="00DA6246"/>
    <w:rsid w:val="00DB01CE"/>
    <w:rsid w:val="00DB617F"/>
    <w:rsid w:val="00DE2364"/>
    <w:rsid w:val="00DF26DE"/>
    <w:rsid w:val="00E07D33"/>
    <w:rsid w:val="00E1111A"/>
    <w:rsid w:val="00E21DDA"/>
    <w:rsid w:val="00E2288B"/>
    <w:rsid w:val="00E479F6"/>
    <w:rsid w:val="00E5322D"/>
    <w:rsid w:val="00E61770"/>
    <w:rsid w:val="00E62675"/>
    <w:rsid w:val="00E7121F"/>
    <w:rsid w:val="00E73407"/>
    <w:rsid w:val="00E86A21"/>
    <w:rsid w:val="00E929E1"/>
    <w:rsid w:val="00E94047"/>
    <w:rsid w:val="00EC71B5"/>
    <w:rsid w:val="00EF159E"/>
    <w:rsid w:val="00EF7737"/>
    <w:rsid w:val="00F1286E"/>
    <w:rsid w:val="00F162F4"/>
    <w:rsid w:val="00F322E0"/>
    <w:rsid w:val="00F3292A"/>
    <w:rsid w:val="00F80D0F"/>
    <w:rsid w:val="00F964F5"/>
    <w:rsid w:val="00FA040A"/>
    <w:rsid w:val="00FA3E32"/>
    <w:rsid w:val="00FA3F98"/>
    <w:rsid w:val="00FD1460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13A127"/>
  <w15:chartTrackingRefBased/>
  <w15:docId w15:val="{91798D18-7C25-4E2B-A675-D2FD25BC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WW-Absatz-Standardschriftart">
    <w:name w:val="WW-Absatz-Standardschriftart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hAnsi="Arial"/>
      <w:sz w:val="28"/>
      <w:szCs w:val="28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ink w:val="Intestazione"/>
    <w:rsid w:val="00DE2364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styleId="Collegamentoipertestuale">
    <w:name w:val="Hyperlink"/>
    <w:uiPriority w:val="99"/>
    <w:unhideWhenUsed/>
    <w:rsid w:val="00721B47"/>
    <w:rPr>
      <w:color w:val="0000FF"/>
      <w:u w:val="single"/>
    </w:rPr>
  </w:style>
  <w:style w:type="character" w:customStyle="1" w:styleId="grassetto">
    <w:name w:val="grassetto"/>
    <w:basedOn w:val="Carpredefinitoparagrafo"/>
    <w:rsid w:val="0072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cifopsi.unifi.it/cercachi-per-42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C22C-3FF7-41F3-BB1A-3B83223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OLA</vt:lpstr>
    </vt:vector>
  </TitlesOfParts>
  <Company>Univerità degli Studi di Firenze</Company>
  <LinksUpToDate>false</LinksUpToDate>
  <CharactersWithSpaces>14660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s://www.scifopsi.unifi.it/cercachi-per-426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OLA</dc:title>
  <dc:subject/>
  <dc:creator>stefi</dc:creator>
  <cp:keywords/>
  <cp:lastModifiedBy>D097596</cp:lastModifiedBy>
  <cp:revision>2</cp:revision>
  <cp:lastPrinted>2018-10-11T06:11:00Z</cp:lastPrinted>
  <dcterms:created xsi:type="dcterms:W3CDTF">2018-10-11T06:20:00Z</dcterms:created>
  <dcterms:modified xsi:type="dcterms:W3CDTF">2018-10-11T06:20:00Z</dcterms:modified>
</cp:coreProperties>
</file>